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宗国恩，刘怀山主编；王永刚，付群，王雍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国恩，刘怀山主编；王永刚，付群，王雍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38.html</w:t>
      </w:r>
    </w:p>
    <w:p>
      <w:r>
        <w:t>更多相关图书推荐：https://www.jiaokey.com</w:t>
      </w:r>
    </w:p>
    <w:p>
      <w:r>
        <w:t>宗国恩，刘怀山主编；王永刚，付群，王雍欣副主编 其他作品：https://www.jiaokey.com/tag/宗国恩，刘怀山主编；王永刚，付群，王雍欣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